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0CFA14" wp14:editId="173209E5">
            <wp:extent cx="8039100" cy="533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251" r="20461" b="12743"/>
                    <a:stretch/>
                  </pic:blipFill>
                  <pic:spPr bwMode="auto">
                    <a:xfrm>
                      <a:off x="0" y="0"/>
                      <a:ext cx="80391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F3311B" wp14:editId="7D4FD205">
            <wp:extent cx="8010525" cy="54197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32253" r="20350" b="13137"/>
                    <a:stretch/>
                  </pic:blipFill>
                  <pic:spPr bwMode="auto">
                    <a:xfrm>
                      <a:off x="0" y="0"/>
                      <a:ext cx="80105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E283EB" wp14:editId="6053ADB9">
            <wp:extent cx="8124825" cy="5353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" t="32055" r="20350" b="12939"/>
                    <a:stretch/>
                  </pic:blipFill>
                  <pic:spPr bwMode="auto">
                    <a:xfrm>
                      <a:off x="0" y="0"/>
                      <a:ext cx="8124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AEC00E" wp14:editId="7400347A">
            <wp:extent cx="8105775" cy="5562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054" r="20350" b="12149"/>
                    <a:stretch/>
                  </pic:blipFill>
                  <pic:spPr bwMode="auto">
                    <a:xfrm>
                      <a:off x="0" y="0"/>
                      <a:ext cx="81057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94F9FB" wp14:editId="0926DEA2">
            <wp:extent cx="8334375" cy="5334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32252" r="20460" b="12149"/>
                    <a:stretch/>
                  </pic:blipFill>
                  <pic:spPr bwMode="auto">
                    <a:xfrm>
                      <a:off x="0" y="0"/>
                      <a:ext cx="8334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49D9A2" wp14:editId="41D43533">
            <wp:extent cx="8201025" cy="54768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251" r="20350" b="12743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2349A7" wp14:editId="4528EFA8">
            <wp:extent cx="7991475" cy="5543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450" r="20573" b="12149"/>
                    <a:stretch/>
                  </pic:blipFill>
                  <pic:spPr bwMode="auto">
                    <a:xfrm>
                      <a:off x="0" y="0"/>
                      <a:ext cx="7991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7C0D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7974" w:rsidRPr="009E797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E7974" w:rsidRPr="009E797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E7974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EF80-A1CB-471B-83F2-BDFB637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19:57:00Z</dcterms:created>
  <dcterms:modified xsi:type="dcterms:W3CDTF">2019-10-28T19:57:00Z</dcterms:modified>
</cp:coreProperties>
</file>